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CB" w:rsidRPr="00C350CB" w:rsidRDefault="00C350CB" w:rsidP="00C35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50CB">
        <w:rPr>
          <w:rFonts w:ascii="Times New Roman" w:hAnsi="Times New Roman" w:cs="Times New Roman"/>
          <w:b/>
          <w:sz w:val="24"/>
          <w:szCs w:val="24"/>
        </w:rPr>
        <w:t>О проведенных мероприятиях,</w:t>
      </w:r>
    </w:p>
    <w:p w:rsidR="00E71F69" w:rsidRPr="00C350CB" w:rsidRDefault="00C350CB" w:rsidP="00C35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50CB">
        <w:rPr>
          <w:rFonts w:ascii="Times New Roman" w:hAnsi="Times New Roman" w:cs="Times New Roman"/>
          <w:b/>
          <w:sz w:val="24"/>
          <w:szCs w:val="24"/>
        </w:rPr>
        <w:t>приуроченных</w:t>
      </w:r>
      <w:proofErr w:type="gramEnd"/>
      <w:r w:rsidRPr="00C350CB">
        <w:rPr>
          <w:rFonts w:ascii="Times New Roman" w:hAnsi="Times New Roman" w:cs="Times New Roman"/>
          <w:b/>
          <w:sz w:val="24"/>
          <w:szCs w:val="24"/>
        </w:rPr>
        <w:t xml:space="preserve"> к празднованию Дня работника скорой медицинской помощи</w:t>
      </w:r>
    </w:p>
    <w:p w:rsidR="00C350CB" w:rsidRDefault="00C350CB" w:rsidP="00C350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6"/>
        <w:gridCol w:w="3119"/>
        <w:gridCol w:w="3544"/>
        <w:gridCol w:w="992"/>
        <w:gridCol w:w="2126"/>
      </w:tblGrid>
      <w:tr w:rsidR="00AF419F" w:rsidTr="009D0B6C">
        <w:tc>
          <w:tcPr>
            <w:tcW w:w="1276" w:type="dxa"/>
          </w:tcPr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акции)</w:t>
            </w:r>
          </w:p>
          <w:p w:rsidR="00C350CB" w:rsidRPr="00C350CB" w:rsidRDefault="00C350CB" w:rsidP="00AF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0CB">
              <w:rPr>
                <w:rFonts w:ascii="Times New Roman" w:hAnsi="Times New Roman" w:cs="Times New Roman"/>
                <w:sz w:val="20"/>
                <w:szCs w:val="20"/>
              </w:rPr>
              <w:t>(количество, шт.)</w:t>
            </w:r>
          </w:p>
        </w:tc>
        <w:tc>
          <w:tcPr>
            <w:tcW w:w="3544" w:type="dxa"/>
          </w:tcPr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ы</w:t>
            </w:r>
          </w:p>
        </w:tc>
        <w:tc>
          <w:tcPr>
            <w:tcW w:w="992" w:type="dxa"/>
          </w:tcPr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хват</w:t>
            </w:r>
          </w:p>
          <w:p w:rsidR="00C350CB" w:rsidRP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CB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2126" w:type="dxa"/>
          </w:tcPr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  <w:p w:rsidR="00C350CB" w:rsidRDefault="00C350CB" w:rsidP="00AF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0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50C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proofErr w:type="gramEnd"/>
            <w:r w:rsidRPr="00C350CB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0CB" w:rsidRPr="00C350CB" w:rsidRDefault="00C350CB" w:rsidP="00AF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зить участие ВДЛ)</w:t>
            </w:r>
          </w:p>
        </w:tc>
      </w:tr>
      <w:tr w:rsidR="009E4483" w:rsidTr="009D0B6C">
        <w:tc>
          <w:tcPr>
            <w:tcW w:w="1276" w:type="dxa"/>
            <w:vMerge w:val="restart"/>
          </w:tcPr>
          <w:p w:rsidR="009E4483" w:rsidRPr="00D47DCA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9E4483" w:rsidRPr="005F1279" w:rsidRDefault="009E4483" w:rsidP="005A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279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:rsidR="009E4483" w:rsidRPr="00D47DCA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279">
              <w:rPr>
                <w:rFonts w:ascii="Times New Roman" w:hAnsi="Times New Roman" w:cs="Times New Roman"/>
                <w:sz w:val="26"/>
                <w:szCs w:val="26"/>
              </w:rPr>
              <w:t>«Спасибо фельдшер»</w:t>
            </w:r>
          </w:p>
        </w:tc>
        <w:tc>
          <w:tcPr>
            <w:tcW w:w="3544" w:type="dxa"/>
          </w:tcPr>
          <w:p w:rsidR="009E4483" w:rsidRPr="00D47DCA" w:rsidRDefault="009E4483" w:rsidP="00D4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4C">
              <w:rPr>
                <w:rFonts w:ascii="Times New Roman" w:hAnsi="Times New Roman" w:cs="Times New Roman"/>
                <w:sz w:val="24"/>
                <w:szCs w:val="24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9E4483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83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83" w:rsidRPr="00882DE8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26" w:type="dxa"/>
            <w:vMerge w:val="restart"/>
          </w:tcPr>
          <w:p w:rsidR="009E4483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83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83" w:rsidRPr="00882DE8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E4483" w:rsidTr="009D0B6C">
        <w:tc>
          <w:tcPr>
            <w:tcW w:w="127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4C">
              <w:rPr>
                <w:rFonts w:ascii="Times New Roman" w:hAnsi="Times New Roman" w:cs="Times New Roman"/>
                <w:sz w:val="24"/>
                <w:szCs w:val="24"/>
              </w:rPr>
              <w:t>Новочебоксарский политехнический техникум Минобразования Чувашии</w:t>
            </w:r>
          </w:p>
        </w:tc>
        <w:tc>
          <w:tcPr>
            <w:tcW w:w="992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83" w:rsidTr="009D0B6C">
        <w:tc>
          <w:tcPr>
            <w:tcW w:w="127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4C">
              <w:rPr>
                <w:rFonts w:ascii="Times New Roman" w:hAnsi="Times New Roman" w:cs="Times New Roman"/>
                <w:sz w:val="24"/>
                <w:szCs w:val="24"/>
              </w:rPr>
              <w:t>Алатырский технологический колледж Минобразования Чувашии</w:t>
            </w:r>
          </w:p>
        </w:tc>
        <w:tc>
          <w:tcPr>
            <w:tcW w:w="992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83" w:rsidTr="009D0B6C">
        <w:tc>
          <w:tcPr>
            <w:tcW w:w="127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4C">
              <w:rPr>
                <w:rFonts w:ascii="Times New Roman" w:hAnsi="Times New Roman" w:cs="Times New Roman"/>
                <w:sz w:val="24"/>
                <w:szCs w:val="24"/>
              </w:rPr>
              <w:t>Чебоксарский кооперативный техникум Чувашпотребсоюза</w:t>
            </w:r>
          </w:p>
        </w:tc>
        <w:tc>
          <w:tcPr>
            <w:tcW w:w="992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83" w:rsidTr="009D0B6C">
        <w:tc>
          <w:tcPr>
            <w:tcW w:w="127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24">
              <w:rPr>
                <w:rFonts w:ascii="Times New Roman" w:hAnsi="Times New Roman" w:cs="Times New Roman"/>
                <w:sz w:val="24"/>
                <w:szCs w:val="24"/>
              </w:rPr>
              <w:t>Администрация г. Новочебоксарск</w:t>
            </w:r>
          </w:p>
        </w:tc>
        <w:tc>
          <w:tcPr>
            <w:tcW w:w="992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83" w:rsidTr="009D0B6C">
        <w:tc>
          <w:tcPr>
            <w:tcW w:w="1276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E4483" w:rsidRPr="005A6B4C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483" w:rsidRPr="00E34B24" w:rsidRDefault="009E4483" w:rsidP="005A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A4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района</w:t>
            </w:r>
          </w:p>
        </w:tc>
        <w:tc>
          <w:tcPr>
            <w:tcW w:w="992" w:type="dxa"/>
            <w:vMerge/>
          </w:tcPr>
          <w:p w:rsidR="009E4483" w:rsidRPr="005A6B4C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483" w:rsidRDefault="009E4483" w:rsidP="00C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9F" w:rsidTr="009D0B6C">
        <w:tc>
          <w:tcPr>
            <w:tcW w:w="1276" w:type="dxa"/>
          </w:tcPr>
          <w:p w:rsidR="00AF419F" w:rsidRPr="005A6B4C" w:rsidRDefault="006C2AD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AF419F" w:rsidRPr="005A6B4C" w:rsidRDefault="003413B7" w:rsidP="00633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13B7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103 всегда впереди! Уступи дорогу скорой помощи»</w:t>
            </w:r>
          </w:p>
        </w:tc>
        <w:tc>
          <w:tcPr>
            <w:tcW w:w="3544" w:type="dxa"/>
          </w:tcPr>
          <w:p w:rsidR="00AF419F" w:rsidRPr="005A6B4C" w:rsidRDefault="004E2D65" w:rsidP="00B256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У ЧР ДО «Центр молодежных инициатив» Минобразования Чувашии</w:t>
            </w:r>
            <w:r w:rsidR="00B25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AF419F" w:rsidRPr="005A6B4C" w:rsidRDefault="005B300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AF419F" w:rsidRPr="005A6B4C" w:rsidRDefault="00EB03D2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5E3F" w:rsidRPr="009F5E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12230" w:rsidRPr="00E50D5E" w:rsidTr="009D0B6C">
        <w:tc>
          <w:tcPr>
            <w:tcW w:w="1276" w:type="dxa"/>
            <w:vMerge w:val="restart"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5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119" w:type="dxa"/>
            <w:vMerge w:val="restart"/>
          </w:tcPr>
          <w:p w:rsidR="00A12230" w:rsidRPr="00E50D5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C8E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имвол добра и скорой помощи»</w:t>
            </w:r>
          </w:p>
        </w:tc>
        <w:tc>
          <w:tcPr>
            <w:tcW w:w="3544" w:type="dxa"/>
          </w:tcPr>
          <w:p w:rsidR="00A12230" w:rsidRPr="00E50D5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C8E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126" w:type="dxa"/>
            <w:vMerge w:val="restart"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</w:tr>
      <w:tr w:rsidR="00A12230" w:rsidRPr="00E50D5E" w:rsidTr="009D0B6C">
        <w:tc>
          <w:tcPr>
            <w:tcW w:w="1276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12230" w:rsidRPr="00BC3C8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12230" w:rsidRPr="00BC3C8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700">
              <w:rPr>
                <w:rFonts w:ascii="Times New Roman" w:hAnsi="Times New Roman" w:cs="Times New Roman"/>
                <w:sz w:val="26"/>
                <w:szCs w:val="26"/>
              </w:rPr>
              <w:t>ГАПОУ «ЧТТПиК» Минобразования Чувашии</w:t>
            </w:r>
          </w:p>
        </w:tc>
        <w:tc>
          <w:tcPr>
            <w:tcW w:w="992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2230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230" w:rsidRPr="00E50D5E" w:rsidTr="009D0B6C">
        <w:tc>
          <w:tcPr>
            <w:tcW w:w="1276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12230" w:rsidRPr="00BC3C8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12230" w:rsidRPr="00181700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CCE">
              <w:rPr>
                <w:rFonts w:ascii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  <w:tc>
          <w:tcPr>
            <w:tcW w:w="992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2230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230" w:rsidRPr="00E50D5E" w:rsidTr="009D0B6C">
        <w:tc>
          <w:tcPr>
            <w:tcW w:w="1276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12230" w:rsidRPr="00BC3C8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12230" w:rsidRPr="00860CC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. Новочебоксарск</w:t>
            </w:r>
          </w:p>
        </w:tc>
        <w:tc>
          <w:tcPr>
            <w:tcW w:w="992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2230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230" w:rsidRPr="00E50D5E" w:rsidTr="009D0B6C">
        <w:tc>
          <w:tcPr>
            <w:tcW w:w="1276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12230" w:rsidRPr="00BC3C8E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12230" w:rsidRDefault="00A12230" w:rsidP="00BC3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747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  <w:vMerge/>
          </w:tcPr>
          <w:p w:rsidR="00A12230" w:rsidRPr="00E50D5E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12230" w:rsidRDefault="00A122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327" w:rsidRPr="00E50D5E" w:rsidTr="009D0B6C">
        <w:tc>
          <w:tcPr>
            <w:tcW w:w="1276" w:type="dxa"/>
            <w:vMerge w:val="restart"/>
          </w:tcPr>
          <w:p w:rsidR="00684327" w:rsidRPr="00E50D5E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vMerge w:val="restart"/>
          </w:tcPr>
          <w:p w:rsidR="00684327" w:rsidRDefault="00684327" w:rsidP="00254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пасибо медикам»</w:t>
            </w:r>
          </w:p>
          <w:p w:rsidR="00684327" w:rsidRPr="00E50D5E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4327" w:rsidRPr="00E50D5E" w:rsidRDefault="00684327" w:rsidP="002C4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8CE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684327" w:rsidRPr="00E50D5E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126" w:type="dxa"/>
            <w:vMerge w:val="restart"/>
          </w:tcPr>
          <w:p w:rsidR="00684327" w:rsidRPr="00E50D5E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684327" w:rsidRPr="00E50D5E" w:rsidTr="009D0B6C">
        <w:tc>
          <w:tcPr>
            <w:tcW w:w="1276" w:type="dxa"/>
            <w:vMerge/>
          </w:tcPr>
          <w:p w:rsidR="00684327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684327" w:rsidRDefault="00684327" w:rsidP="00254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84327" w:rsidRPr="002C48CE" w:rsidRDefault="00684327" w:rsidP="002C4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умерлинского района</w:t>
            </w:r>
          </w:p>
        </w:tc>
        <w:tc>
          <w:tcPr>
            <w:tcW w:w="992" w:type="dxa"/>
            <w:vMerge/>
          </w:tcPr>
          <w:p w:rsidR="00684327" w:rsidRPr="00E50D5E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84327" w:rsidRDefault="0068432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620" w:rsidRPr="00E50D5E" w:rsidTr="009D0B6C">
        <w:tc>
          <w:tcPr>
            <w:tcW w:w="1276" w:type="dxa"/>
            <w:vMerge w:val="restart"/>
          </w:tcPr>
          <w:p w:rsidR="00031620" w:rsidRPr="00E50D5E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vMerge w:val="restart"/>
          </w:tcPr>
          <w:p w:rsidR="00031620" w:rsidRPr="00E50D5E" w:rsidRDefault="00031620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ента добра»</w:t>
            </w:r>
          </w:p>
        </w:tc>
        <w:tc>
          <w:tcPr>
            <w:tcW w:w="3544" w:type="dxa"/>
          </w:tcPr>
          <w:p w:rsidR="00031620" w:rsidRPr="00E50D5E" w:rsidRDefault="00031620" w:rsidP="00D67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91F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031620" w:rsidRPr="00E50D5E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2126" w:type="dxa"/>
            <w:vMerge w:val="restart"/>
          </w:tcPr>
          <w:p w:rsidR="00031620" w:rsidRPr="00E50D5E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</w:tr>
      <w:tr w:rsidR="00031620" w:rsidRPr="00E50D5E" w:rsidTr="009D0B6C">
        <w:tc>
          <w:tcPr>
            <w:tcW w:w="1276" w:type="dxa"/>
            <w:vMerge/>
          </w:tcPr>
          <w:p w:rsidR="00031620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031620" w:rsidRDefault="00031620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31620" w:rsidRPr="00D6791F" w:rsidRDefault="00031620" w:rsidP="00D67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EA4">
              <w:rPr>
                <w:rFonts w:ascii="Times New Roman" w:hAnsi="Times New Roman" w:cs="Times New Roman"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992" w:type="dxa"/>
            <w:vMerge/>
          </w:tcPr>
          <w:p w:rsidR="00031620" w:rsidRPr="00E50D5E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31620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620" w:rsidRPr="00E50D5E" w:rsidTr="009D0B6C">
        <w:tc>
          <w:tcPr>
            <w:tcW w:w="1276" w:type="dxa"/>
            <w:vMerge/>
          </w:tcPr>
          <w:p w:rsidR="00031620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031620" w:rsidRDefault="00031620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31620" w:rsidRPr="00A11EA4" w:rsidRDefault="00031620" w:rsidP="00D67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. Алатырь</w:t>
            </w:r>
          </w:p>
        </w:tc>
        <w:tc>
          <w:tcPr>
            <w:tcW w:w="992" w:type="dxa"/>
            <w:vMerge/>
          </w:tcPr>
          <w:p w:rsidR="00031620" w:rsidRPr="00E50D5E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31620" w:rsidRDefault="0003162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AB9" w:rsidRPr="00E50D5E" w:rsidTr="009D0B6C">
        <w:tc>
          <w:tcPr>
            <w:tcW w:w="1276" w:type="dxa"/>
            <w:vMerge w:val="restart"/>
          </w:tcPr>
          <w:p w:rsidR="006A5AB9" w:rsidRPr="00E50D5E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vMerge w:val="restart"/>
          </w:tcPr>
          <w:p w:rsidR="006A5AB9" w:rsidRPr="00E50D5E" w:rsidRDefault="006A5AB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праздничных открыток ручной работы</w:t>
            </w:r>
          </w:p>
        </w:tc>
        <w:tc>
          <w:tcPr>
            <w:tcW w:w="3544" w:type="dxa"/>
          </w:tcPr>
          <w:p w:rsidR="006A5AB9" w:rsidRPr="00E50D5E" w:rsidRDefault="006A5AB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A4A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6A5AB9" w:rsidRPr="00E50D5E" w:rsidRDefault="00A25E5D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126" w:type="dxa"/>
            <w:vMerge w:val="restart"/>
          </w:tcPr>
          <w:p w:rsidR="006A5AB9" w:rsidRPr="00E50D5E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A5AB9" w:rsidRPr="00E50D5E" w:rsidTr="009D0B6C">
        <w:tc>
          <w:tcPr>
            <w:tcW w:w="1276" w:type="dxa"/>
            <w:vMerge/>
          </w:tcPr>
          <w:p w:rsidR="006A5AB9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6A5AB9" w:rsidRDefault="006A5AB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A5AB9" w:rsidRPr="00612A4A" w:rsidRDefault="006A5AB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4CF1">
              <w:rPr>
                <w:rFonts w:ascii="Times New Roman" w:hAnsi="Times New Roman" w:cs="Times New Roman"/>
                <w:sz w:val="26"/>
                <w:szCs w:val="26"/>
              </w:rPr>
              <w:t>ГАПОУ «ЧТТПиК» Минобразования Чувашии</w:t>
            </w:r>
          </w:p>
        </w:tc>
        <w:tc>
          <w:tcPr>
            <w:tcW w:w="992" w:type="dxa"/>
            <w:vMerge/>
          </w:tcPr>
          <w:p w:rsidR="006A5AB9" w:rsidRPr="00E50D5E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A5AB9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AB9" w:rsidRPr="00E50D5E" w:rsidTr="009D0B6C">
        <w:tc>
          <w:tcPr>
            <w:tcW w:w="1276" w:type="dxa"/>
            <w:vMerge/>
          </w:tcPr>
          <w:p w:rsidR="006A5AB9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6A5AB9" w:rsidRDefault="006A5AB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A5AB9" w:rsidRPr="00154CF1" w:rsidRDefault="006A5AB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25B">
              <w:rPr>
                <w:rFonts w:ascii="Times New Roman" w:hAnsi="Times New Roman" w:cs="Times New Roman"/>
                <w:sz w:val="26"/>
                <w:szCs w:val="26"/>
              </w:rPr>
              <w:t>Новочебоксарский химико-механический техникум Минобразования Чувашии</w:t>
            </w:r>
          </w:p>
        </w:tc>
        <w:tc>
          <w:tcPr>
            <w:tcW w:w="992" w:type="dxa"/>
            <w:vMerge/>
          </w:tcPr>
          <w:p w:rsidR="006A5AB9" w:rsidRPr="00E50D5E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A5AB9" w:rsidRDefault="006A5AB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579" w:rsidRPr="00E50D5E" w:rsidTr="009D0B6C">
        <w:tc>
          <w:tcPr>
            <w:tcW w:w="1276" w:type="dxa"/>
            <w:vMerge w:val="restart"/>
          </w:tcPr>
          <w:p w:rsidR="000B3579" w:rsidRPr="00E50D5E" w:rsidRDefault="000B357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vMerge w:val="restart"/>
          </w:tcPr>
          <w:p w:rsidR="000B3579" w:rsidRPr="00E50D5E" w:rsidRDefault="000B357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A4A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612A4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о быть здоровым»</w:t>
            </w:r>
          </w:p>
        </w:tc>
        <w:tc>
          <w:tcPr>
            <w:tcW w:w="3544" w:type="dxa"/>
          </w:tcPr>
          <w:p w:rsidR="000B3579" w:rsidRPr="00E50D5E" w:rsidRDefault="000B3579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D9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0B3579" w:rsidRPr="00E50D5E" w:rsidRDefault="000B357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vMerge w:val="restart"/>
          </w:tcPr>
          <w:p w:rsidR="000B3579" w:rsidRPr="00E50D5E" w:rsidRDefault="000B3579" w:rsidP="003F2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0B3579" w:rsidRPr="00E50D5E" w:rsidTr="009D0B6C">
        <w:tc>
          <w:tcPr>
            <w:tcW w:w="1276" w:type="dxa"/>
            <w:vMerge/>
          </w:tcPr>
          <w:p w:rsidR="000B3579" w:rsidRDefault="000B357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0B3579" w:rsidRPr="00612A4A" w:rsidRDefault="000B3579" w:rsidP="0061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B3579" w:rsidRPr="00A119D9" w:rsidRDefault="000B3579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  <w:vMerge/>
          </w:tcPr>
          <w:p w:rsidR="000B3579" w:rsidRPr="00E50D5E" w:rsidRDefault="000B3579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79" w:rsidRDefault="000B3579" w:rsidP="003F2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67F" w:rsidRPr="00E50D5E" w:rsidTr="009D0B6C">
        <w:tc>
          <w:tcPr>
            <w:tcW w:w="1276" w:type="dxa"/>
            <w:vMerge w:val="restart"/>
          </w:tcPr>
          <w:p w:rsidR="004B067F" w:rsidRPr="00E50D5E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vMerge w:val="restart"/>
          </w:tcPr>
          <w:p w:rsidR="004B067F" w:rsidRPr="00E50D5E" w:rsidRDefault="004B067F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19D9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A119D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ие сердца»</w:t>
            </w:r>
          </w:p>
        </w:tc>
        <w:tc>
          <w:tcPr>
            <w:tcW w:w="3544" w:type="dxa"/>
          </w:tcPr>
          <w:p w:rsidR="004B067F" w:rsidRPr="00E50D5E" w:rsidRDefault="004B067F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D9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4B067F" w:rsidRPr="00E50D5E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vMerge w:val="restart"/>
          </w:tcPr>
          <w:p w:rsidR="004B067F" w:rsidRPr="00E50D5E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B067F" w:rsidRPr="00E50D5E" w:rsidTr="009D0B6C">
        <w:tc>
          <w:tcPr>
            <w:tcW w:w="1276" w:type="dxa"/>
            <w:vMerge/>
          </w:tcPr>
          <w:p w:rsidR="004B067F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4B067F" w:rsidRPr="00A119D9" w:rsidRDefault="004B067F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B067F" w:rsidRPr="00A119D9" w:rsidRDefault="004B067F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47C">
              <w:rPr>
                <w:rFonts w:ascii="Times New Roman" w:hAnsi="Times New Roman" w:cs="Times New Roman"/>
                <w:sz w:val="26"/>
                <w:szCs w:val="26"/>
              </w:rPr>
              <w:t>Администрация г. Алатырь</w:t>
            </w:r>
          </w:p>
        </w:tc>
        <w:tc>
          <w:tcPr>
            <w:tcW w:w="992" w:type="dxa"/>
            <w:vMerge/>
          </w:tcPr>
          <w:p w:rsidR="004B067F" w:rsidRPr="00E50D5E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B067F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67F" w:rsidRPr="00E50D5E" w:rsidTr="009D0B6C">
        <w:tc>
          <w:tcPr>
            <w:tcW w:w="1276" w:type="dxa"/>
            <w:vMerge/>
          </w:tcPr>
          <w:p w:rsidR="004B067F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4B067F" w:rsidRPr="00A119D9" w:rsidRDefault="004B067F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B067F" w:rsidRPr="0067547C" w:rsidRDefault="004B067F" w:rsidP="00A1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C2E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  <w:vMerge/>
          </w:tcPr>
          <w:p w:rsidR="004B067F" w:rsidRPr="00E50D5E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B067F" w:rsidRDefault="004B067F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D5E" w:rsidRPr="00E50D5E" w:rsidTr="009D0B6C">
        <w:tc>
          <w:tcPr>
            <w:tcW w:w="1276" w:type="dxa"/>
          </w:tcPr>
          <w:p w:rsidR="00E50D5E" w:rsidRPr="00E50D5E" w:rsidRDefault="001B2945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E50D5E" w:rsidRPr="00E50D5E" w:rsidRDefault="00566465" w:rsidP="0056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Цена минуты»</w:t>
            </w:r>
          </w:p>
        </w:tc>
        <w:tc>
          <w:tcPr>
            <w:tcW w:w="3544" w:type="dxa"/>
          </w:tcPr>
          <w:p w:rsidR="009D0B6C" w:rsidRPr="00E50D5E" w:rsidRDefault="00566465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465">
              <w:rPr>
                <w:rFonts w:ascii="Times New Roman" w:hAnsi="Times New Roman" w:cs="Times New Roman"/>
                <w:sz w:val="26"/>
                <w:szCs w:val="26"/>
              </w:rPr>
              <w:t>ГАПОУ «ЧТТПиК» Минобразования Чувашии</w:t>
            </w:r>
          </w:p>
        </w:tc>
        <w:tc>
          <w:tcPr>
            <w:tcW w:w="992" w:type="dxa"/>
          </w:tcPr>
          <w:p w:rsidR="00E50D5E" w:rsidRPr="00E50D5E" w:rsidRDefault="0094336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2126" w:type="dxa"/>
          </w:tcPr>
          <w:p w:rsidR="00E50D5E" w:rsidRPr="00E50D5E" w:rsidRDefault="00566465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</w:tr>
      <w:tr w:rsidR="00133AF6" w:rsidRPr="00E50D5E" w:rsidTr="009D0B6C">
        <w:tc>
          <w:tcPr>
            <w:tcW w:w="1276" w:type="dxa"/>
            <w:vMerge w:val="restart"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vMerge w:val="restart"/>
          </w:tcPr>
          <w:p w:rsidR="00133AF6" w:rsidRPr="00E50D5E" w:rsidRDefault="00133AF6" w:rsidP="0067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урок «Есть такая профессия: людей спасать»</w:t>
            </w:r>
          </w:p>
        </w:tc>
        <w:tc>
          <w:tcPr>
            <w:tcW w:w="3544" w:type="dxa"/>
          </w:tcPr>
          <w:p w:rsidR="00133AF6" w:rsidRPr="00E50D5E" w:rsidRDefault="00133AF6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497">
              <w:rPr>
                <w:rFonts w:ascii="Times New Roman" w:hAnsi="Times New Roman" w:cs="Times New Roman"/>
                <w:sz w:val="26"/>
                <w:szCs w:val="26"/>
              </w:rPr>
              <w:t>ГАПОУ «Чебоксарский техникум ТрансСтройТех» Минобразования Чувашии</w:t>
            </w:r>
          </w:p>
        </w:tc>
        <w:tc>
          <w:tcPr>
            <w:tcW w:w="992" w:type="dxa"/>
            <w:vMerge w:val="restart"/>
          </w:tcPr>
          <w:p w:rsidR="00133AF6" w:rsidRPr="00E50D5E" w:rsidRDefault="00A30BA1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126" w:type="dxa"/>
            <w:vMerge w:val="restart"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</w:tr>
      <w:tr w:rsidR="00133AF6" w:rsidRPr="00E50D5E" w:rsidTr="009D0B6C">
        <w:tc>
          <w:tcPr>
            <w:tcW w:w="127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33AF6" w:rsidRDefault="00133AF6" w:rsidP="00672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AF6" w:rsidRPr="00097497" w:rsidRDefault="00133AF6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AC7">
              <w:rPr>
                <w:rFonts w:ascii="Times New Roman" w:hAnsi="Times New Roman" w:cs="Times New Roman"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992" w:type="dxa"/>
            <w:vMerge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F6" w:rsidRPr="00E50D5E" w:rsidTr="009D0B6C">
        <w:tc>
          <w:tcPr>
            <w:tcW w:w="127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33AF6" w:rsidRDefault="00133AF6" w:rsidP="00672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AF6" w:rsidRPr="00D36AC7" w:rsidRDefault="00133AF6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B6C">
              <w:rPr>
                <w:rFonts w:ascii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  <w:tc>
          <w:tcPr>
            <w:tcW w:w="992" w:type="dxa"/>
            <w:vMerge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F6" w:rsidRPr="00E50D5E" w:rsidTr="009D0B6C">
        <w:tc>
          <w:tcPr>
            <w:tcW w:w="127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33AF6" w:rsidRDefault="00133AF6" w:rsidP="00672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AF6" w:rsidRPr="009D0B6C" w:rsidRDefault="00133AF6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5D47">
              <w:rPr>
                <w:rFonts w:ascii="Times New Roman" w:hAnsi="Times New Roman" w:cs="Times New Roman"/>
                <w:sz w:val="26"/>
                <w:szCs w:val="26"/>
              </w:rPr>
              <w:t>Администрация г. Алатырь</w:t>
            </w:r>
          </w:p>
        </w:tc>
        <w:tc>
          <w:tcPr>
            <w:tcW w:w="992" w:type="dxa"/>
            <w:vMerge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F6" w:rsidRPr="00E50D5E" w:rsidTr="009D0B6C">
        <w:tc>
          <w:tcPr>
            <w:tcW w:w="127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33AF6" w:rsidRDefault="00133AF6" w:rsidP="00672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AF6" w:rsidRPr="00135D47" w:rsidRDefault="00133AF6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27E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  <w:vMerge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AF6" w:rsidRPr="00E50D5E" w:rsidTr="009D0B6C">
        <w:tc>
          <w:tcPr>
            <w:tcW w:w="127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33AF6" w:rsidRDefault="00133AF6" w:rsidP="006726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33AF6" w:rsidRPr="00E6627E" w:rsidRDefault="00133AF6" w:rsidP="0009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430">
              <w:rPr>
                <w:rFonts w:ascii="Times New Roman" w:hAnsi="Times New Roman" w:cs="Times New Roman"/>
                <w:sz w:val="26"/>
                <w:szCs w:val="26"/>
              </w:rPr>
              <w:t>Администрация Шумерлинского района</w:t>
            </w:r>
          </w:p>
        </w:tc>
        <w:tc>
          <w:tcPr>
            <w:tcW w:w="992" w:type="dxa"/>
            <w:vMerge/>
          </w:tcPr>
          <w:p w:rsidR="00133AF6" w:rsidRPr="00E50D5E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33AF6" w:rsidRDefault="00133AF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147" w:rsidRPr="00E50D5E" w:rsidTr="009D0B6C">
        <w:tc>
          <w:tcPr>
            <w:tcW w:w="1276" w:type="dxa"/>
            <w:vMerge w:val="restart"/>
          </w:tcPr>
          <w:p w:rsidR="00717147" w:rsidRPr="00E50D5E" w:rsidRDefault="0071714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vMerge w:val="restart"/>
          </w:tcPr>
          <w:p w:rsidR="00717147" w:rsidRPr="00E50D5E" w:rsidRDefault="00717147" w:rsidP="005C4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оздравим вместе»</w:t>
            </w:r>
          </w:p>
        </w:tc>
        <w:tc>
          <w:tcPr>
            <w:tcW w:w="3544" w:type="dxa"/>
          </w:tcPr>
          <w:p w:rsidR="00717147" w:rsidRPr="00E50D5E" w:rsidRDefault="00717147" w:rsidP="00223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0BA">
              <w:rPr>
                <w:rFonts w:ascii="Times New Roman" w:hAnsi="Times New Roman" w:cs="Times New Roman"/>
                <w:sz w:val="26"/>
                <w:szCs w:val="26"/>
              </w:rPr>
              <w:t>Новочебоксарский химико-механический техникум Минобразования Чувашии</w:t>
            </w:r>
          </w:p>
        </w:tc>
        <w:tc>
          <w:tcPr>
            <w:tcW w:w="992" w:type="dxa"/>
            <w:vMerge w:val="restart"/>
          </w:tcPr>
          <w:p w:rsidR="00717147" w:rsidRPr="00E50D5E" w:rsidRDefault="00EF131B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  <w:vMerge w:val="restart"/>
          </w:tcPr>
          <w:p w:rsidR="00717147" w:rsidRPr="00E50D5E" w:rsidRDefault="0071714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  <w:tr w:rsidR="00717147" w:rsidRPr="00E50D5E" w:rsidTr="009D0B6C">
        <w:tc>
          <w:tcPr>
            <w:tcW w:w="1276" w:type="dxa"/>
            <w:vMerge/>
          </w:tcPr>
          <w:p w:rsidR="00717147" w:rsidRDefault="0071714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717147" w:rsidRDefault="00717147" w:rsidP="005C4D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17147" w:rsidRDefault="00717147" w:rsidP="00223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1B9C">
              <w:rPr>
                <w:rFonts w:ascii="Times New Roman" w:hAnsi="Times New Roman" w:cs="Times New Roman"/>
                <w:sz w:val="26"/>
                <w:szCs w:val="26"/>
              </w:rPr>
              <w:t>Администрация г. Алатырь</w:t>
            </w:r>
          </w:p>
          <w:p w:rsidR="00717147" w:rsidRPr="002230BA" w:rsidRDefault="00717147" w:rsidP="002230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17147" w:rsidRPr="00E50D5E" w:rsidRDefault="0071714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17147" w:rsidRDefault="00717147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93E" w:rsidRPr="00E50D5E" w:rsidTr="009D0B6C">
        <w:tc>
          <w:tcPr>
            <w:tcW w:w="1276" w:type="dxa"/>
            <w:vMerge w:val="restart"/>
          </w:tcPr>
          <w:p w:rsidR="00C4193E" w:rsidRPr="00E50D5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vMerge w:val="restart"/>
          </w:tcPr>
          <w:p w:rsidR="00C4193E" w:rsidRPr="005D0BE8" w:rsidRDefault="00C4193E" w:rsidP="005C4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адка алле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ыВместе</w:t>
            </w:r>
            <w:proofErr w:type="spellEnd"/>
          </w:p>
        </w:tc>
        <w:tc>
          <w:tcPr>
            <w:tcW w:w="3544" w:type="dxa"/>
          </w:tcPr>
          <w:p w:rsidR="00C4193E" w:rsidRPr="00E50D5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. Чебоксары</w:t>
            </w:r>
          </w:p>
        </w:tc>
        <w:tc>
          <w:tcPr>
            <w:tcW w:w="992" w:type="dxa"/>
            <w:vMerge w:val="restart"/>
          </w:tcPr>
          <w:p w:rsidR="00C4193E" w:rsidRPr="00E50D5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26" w:type="dxa"/>
            <w:vMerge w:val="restart"/>
          </w:tcPr>
          <w:p w:rsidR="00C4193E" w:rsidRPr="00E50D5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4193E" w:rsidRPr="00E50D5E" w:rsidTr="009D0B6C">
        <w:tc>
          <w:tcPr>
            <w:tcW w:w="1276" w:type="dxa"/>
            <w:vMerge/>
          </w:tcPr>
          <w:p w:rsidR="00C4193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4193E" w:rsidRDefault="00C4193E" w:rsidP="005C4D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4193E" w:rsidRDefault="00C4193E" w:rsidP="006C4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430B">
              <w:rPr>
                <w:rFonts w:ascii="Times New Roman" w:hAnsi="Times New Roman" w:cs="Times New Roman"/>
                <w:sz w:val="26"/>
                <w:szCs w:val="26"/>
              </w:rPr>
              <w:t>Администрация Шумерлинского района</w:t>
            </w:r>
          </w:p>
        </w:tc>
        <w:tc>
          <w:tcPr>
            <w:tcW w:w="992" w:type="dxa"/>
            <w:vMerge/>
          </w:tcPr>
          <w:p w:rsidR="00C4193E" w:rsidRPr="00E50D5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4193E" w:rsidRDefault="00C4193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D90" w:rsidRPr="00E50D5E" w:rsidTr="009D0B6C">
        <w:tc>
          <w:tcPr>
            <w:tcW w:w="1276" w:type="dxa"/>
            <w:vMerge w:val="restart"/>
          </w:tcPr>
          <w:p w:rsidR="00C22D90" w:rsidRPr="0019294A" w:rsidRDefault="00C22D9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94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vMerge w:val="restart"/>
          </w:tcPr>
          <w:p w:rsidR="00C22D90" w:rsidRPr="0019294A" w:rsidRDefault="00C22D90" w:rsidP="00192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94A">
              <w:rPr>
                <w:rFonts w:ascii="Times New Roman" w:hAnsi="Times New Roman" w:cs="Times New Roman"/>
                <w:sz w:val="26"/>
                <w:szCs w:val="26"/>
              </w:rPr>
              <w:t>Конкурс рисунков, посвященный празднованию Дня работников скорой медицинской помощи</w:t>
            </w:r>
          </w:p>
        </w:tc>
        <w:tc>
          <w:tcPr>
            <w:tcW w:w="3544" w:type="dxa"/>
          </w:tcPr>
          <w:p w:rsidR="00C22D90" w:rsidRPr="0019294A" w:rsidRDefault="00C22D90" w:rsidP="00F44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94A">
              <w:rPr>
                <w:rFonts w:ascii="Times New Roman" w:hAnsi="Times New Roman" w:cs="Times New Roman"/>
                <w:sz w:val="26"/>
                <w:szCs w:val="26"/>
              </w:rPr>
              <w:t>Администрация г. Алатырь</w:t>
            </w:r>
          </w:p>
        </w:tc>
        <w:tc>
          <w:tcPr>
            <w:tcW w:w="992" w:type="dxa"/>
            <w:vMerge w:val="restart"/>
          </w:tcPr>
          <w:p w:rsidR="00C22D90" w:rsidRPr="0019294A" w:rsidRDefault="00383CD4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6" w:type="dxa"/>
            <w:vMerge w:val="restart"/>
          </w:tcPr>
          <w:p w:rsidR="00C22D90" w:rsidRPr="0019294A" w:rsidRDefault="00C22D9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22D90" w:rsidRPr="00E50D5E" w:rsidTr="009D0B6C">
        <w:tc>
          <w:tcPr>
            <w:tcW w:w="1276" w:type="dxa"/>
            <w:vMerge/>
          </w:tcPr>
          <w:p w:rsidR="00C22D90" w:rsidRPr="0019294A" w:rsidRDefault="00C22D9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22D90" w:rsidRPr="0019294A" w:rsidRDefault="00C22D90" w:rsidP="00192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22D90" w:rsidRPr="0019294A" w:rsidRDefault="00C22D90" w:rsidP="00F44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  <w:vMerge/>
          </w:tcPr>
          <w:p w:rsidR="00C22D90" w:rsidRPr="0019294A" w:rsidRDefault="00C22D9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2D90" w:rsidRDefault="00C22D9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EE7" w:rsidRPr="00E50D5E" w:rsidTr="009D0B6C">
        <w:tc>
          <w:tcPr>
            <w:tcW w:w="1276" w:type="dxa"/>
          </w:tcPr>
          <w:p w:rsidR="00084EE7" w:rsidRPr="0019294A" w:rsidRDefault="00A43C2C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</w:tcPr>
          <w:p w:rsidR="00084EE7" w:rsidRPr="0019294A" w:rsidRDefault="00A43C2C" w:rsidP="00A43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ая акция «Спасибо врачам»</w:t>
            </w:r>
          </w:p>
        </w:tc>
        <w:tc>
          <w:tcPr>
            <w:tcW w:w="3544" w:type="dxa"/>
          </w:tcPr>
          <w:p w:rsidR="00084EE7" w:rsidRPr="0019294A" w:rsidRDefault="00012B19" w:rsidP="00012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2B19">
              <w:rPr>
                <w:rFonts w:ascii="Times New Roman" w:hAnsi="Times New Roman" w:cs="Times New Roman"/>
                <w:sz w:val="26"/>
                <w:szCs w:val="26"/>
              </w:rPr>
              <w:t>Администрация г. Алатырь</w:t>
            </w:r>
          </w:p>
        </w:tc>
        <w:tc>
          <w:tcPr>
            <w:tcW w:w="992" w:type="dxa"/>
          </w:tcPr>
          <w:p w:rsidR="00084EE7" w:rsidRPr="0019294A" w:rsidRDefault="001D317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26" w:type="dxa"/>
          </w:tcPr>
          <w:p w:rsidR="00084EE7" w:rsidRPr="0019294A" w:rsidRDefault="00A43C2C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84EE7" w:rsidRPr="00E50D5E" w:rsidTr="009D0B6C">
        <w:tc>
          <w:tcPr>
            <w:tcW w:w="1276" w:type="dxa"/>
          </w:tcPr>
          <w:p w:rsidR="00084EE7" w:rsidRPr="0019294A" w:rsidRDefault="009F2141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:rsidR="00084EE7" w:rsidRPr="0019294A" w:rsidRDefault="009F2141" w:rsidP="009F2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и поделок, посвященная Дню работников скорой медицинской помощи </w:t>
            </w:r>
          </w:p>
        </w:tc>
        <w:tc>
          <w:tcPr>
            <w:tcW w:w="3544" w:type="dxa"/>
          </w:tcPr>
          <w:p w:rsidR="00084EE7" w:rsidRPr="0019294A" w:rsidRDefault="009F2141" w:rsidP="009F2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141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</w:tcPr>
          <w:p w:rsidR="00084EE7" w:rsidRPr="0019294A" w:rsidRDefault="001D317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</w:tcPr>
          <w:p w:rsidR="00084EE7" w:rsidRPr="0019294A" w:rsidRDefault="009F2141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F2141" w:rsidRPr="00E50D5E" w:rsidTr="009D0B6C">
        <w:tc>
          <w:tcPr>
            <w:tcW w:w="1276" w:type="dxa"/>
          </w:tcPr>
          <w:p w:rsidR="009F2141" w:rsidRDefault="009F2141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3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9F2141" w:rsidRPr="0019294A" w:rsidRDefault="008945BA" w:rsidP="00894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школьном радиоузле </w:t>
            </w:r>
          </w:p>
        </w:tc>
        <w:tc>
          <w:tcPr>
            <w:tcW w:w="3544" w:type="dxa"/>
          </w:tcPr>
          <w:p w:rsidR="009F2141" w:rsidRPr="0019294A" w:rsidRDefault="008945BA" w:rsidP="00894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45BA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</w:tcPr>
          <w:p w:rsidR="009F2141" w:rsidRPr="0019294A" w:rsidRDefault="00437CB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9F2141" w:rsidRPr="0019294A" w:rsidRDefault="004072A4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</w:tr>
      <w:tr w:rsidR="0044235B" w:rsidRPr="00E50D5E" w:rsidTr="009D0B6C">
        <w:tc>
          <w:tcPr>
            <w:tcW w:w="1276" w:type="dxa"/>
          </w:tcPr>
          <w:p w:rsidR="0044235B" w:rsidRDefault="0044235B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</w:tcPr>
          <w:p w:rsidR="0044235B" w:rsidRPr="0019294A" w:rsidRDefault="00AC0F26" w:rsidP="00AC0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скорая помощь идет на помощь</w:t>
            </w:r>
          </w:p>
        </w:tc>
        <w:tc>
          <w:tcPr>
            <w:tcW w:w="3544" w:type="dxa"/>
          </w:tcPr>
          <w:p w:rsidR="0044235B" w:rsidRPr="0019294A" w:rsidRDefault="00AC0F26" w:rsidP="00AC0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0F26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района</w:t>
            </w:r>
          </w:p>
        </w:tc>
        <w:tc>
          <w:tcPr>
            <w:tcW w:w="992" w:type="dxa"/>
          </w:tcPr>
          <w:p w:rsidR="0044235B" w:rsidRPr="0019294A" w:rsidRDefault="005D439A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44235B" w:rsidRPr="0019294A" w:rsidRDefault="00D61930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4235B" w:rsidRPr="00E50D5E" w:rsidTr="009D0B6C">
        <w:tc>
          <w:tcPr>
            <w:tcW w:w="1276" w:type="dxa"/>
          </w:tcPr>
          <w:p w:rsidR="0044235B" w:rsidRDefault="0044235B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44235B" w:rsidRPr="0019294A" w:rsidRDefault="007A576D" w:rsidP="00A75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сибо, что спасаете жизни!</w:t>
            </w:r>
          </w:p>
        </w:tc>
        <w:tc>
          <w:tcPr>
            <w:tcW w:w="3544" w:type="dxa"/>
          </w:tcPr>
          <w:p w:rsidR="0044235B" w:rsidRPr="0019294A" w:rsidRDefault="006B1B75" w:rsidP="006B1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44235B" w:rsidRPr="0019294A" w:rsidRDefault="0035154E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44235B" w:rsidRPr="0019294A" w:rsidRDefault="007A576D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4235B" w:rsidRPr="00E50D5E" w:rsidTr="009D0B6C">
        <w:tc>
          <w:tcPr>
            <w:tcW w:w="1276" w:type="dxa"/>
          </w:tcPr>
          <w:p w:rsidR="0044235B" w:rsidRDefault="0044235B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44235B" w:rsidRPr="0019294A" w:rsidRDefault="00400A13" w:rsidP="00400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онных постов в официальных группах колледжа в социальных сетях </w:t>
            </w:r>
          </w:p>
        </w:tc>
        <w:tc>
          <w:tcPr>
            <w:tcW w:w="3544" w:type="dxa"/>
          </w:tcPr>
          <w:p w:rsidR="0044235B" w:rsidRPr="0019294A" w:rsidRDefault="001D4786" w:rsidP="001D4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4786">
              <w:rPr>
                <w:rFonts w:ascii="Times New Roman" w:hAnsi="Times New Roman" w:cs="Times New Roman"/>
                <w:sz w:val="26"/>
                <w:szCs w:val="26"/>
              </w:rPr>
              <w:t xml:space="preserve">ГАПОУ </w:t>
            </w:r>
            <w:r w:rsidR="0032025A">
              <w:rPr>
                <w:rFonts w:ascii="Times New Roman" w:hAnsi="Times New Roman" w:cs="Times New Roman"/>
                <w:sz w:val="26"/>
                <w:szCs w:val="26"/>
              </w:rPr>
              <w:t>ЧР «ЧПК» Минобразования Чувашии</w:t>
            </w:r>
          </w:p>
        </w:tc>
        <w:tc>
          <w:tcPr>
            <w:tcW w:w="992" w:type="dxa"/>
          </w:tcPr>
          <w:p w:rsidR="0044235B" w:rsidRPr="0019294A" w:rsidRDefault="00252295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:rsidR="0044235B" w:rsidRPr="0019294A" w:rsidRDefault="00A04466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400A13" w:rsidRPr="00E50D5E" w:rsidTr="009D0B6C">
        <w:tc>
          <w:tcPr>
            <w:tcW w:w="1276" w:type="dxa"/>
          </w:tcPr>
          <w:p w:rsidR="00400A13" w:rsidRDefault="00400A13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400A13" w:rsidRPr="0019294A" w:rsidRDefault="0032025A" w:rsidP="00320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иртуальная выставка «Врача святое мастерство. Образ врача в художественной литературе</w:t>
            </w:r>
          </w:p>
        </w:tc>
        <w:tc>
          <w:tcPr>
            <w:tcW w:w="3544" w:type="dxa"/>
          </w:tcPr>
          <w:p w:rsidR="00400A13" w:rsidRPr="0019294A" w:rsidRDefault="0032025A" w:rsidP="00320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25A">
              <w:rPr>
                <w:rFonts w:ascii="Times New Roman" w:hAnsi="Times New Roman" w:cs="Times New Roman"/>
                <w:sz w:val="26"/>
                <w:szCs w:val="26"/>
              </w:rPr>
              <w:t xml:space="preserve">ГАП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 «ЧПК» Минобразования Чувашии</w:t>
            </w:r>
          </w:p>
        </w:tc>
        <w:tc>
          <w:tcPr>
            <w:tcW w:w="992" w:type="dxa"/>
          </w:tcPr>
          <w:p w:rsidR="00400A13" w:rsidRPr="0019294A" w:rsidRDefault="00252295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:rsidR="00400A13" w:rsidRPr="0019294A" w:rsidRDefault="0063754A" w:rsidP="00C35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AF419F" w:rsidRPr="00E50D5E" w:rsidTr="009D0B6C">
        <w:tc>
          <w:tcPr>
            <w:tcW w:w="1276" w:type="dxa"/>
          </w:tcPr>
          <w:p w:rsidR="00AF419F" w:rsidRPr="00E50D5E" w:rsidRDefault="00AF419F" w:rsidP="00C350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D5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119" w:type="dxa"/>
          </w:tcPr>
          <w:p w:rsidR="00AF419F" w:rsidRPr="00E50D5E" w:rsidRDefault="00AF419F" w:rsidP="00C350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AF419F" w:rsidRPr="00E50D5E" w:rsidRDefault="004C67ED" w:rsidP="00C350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D5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F419F" w:rsidRPr="00E50D5E" w:rsidRDefault="00A717D3" w:rsidP="00C350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59</w:t>
            </w:r>
          </w:p>
        </w:tc>
        <w:tc>
          <w:tcPr>
            <w:tcW w:w="2126" w:type="dxa"/>
          </w:tcPr>
          <w:p w:rsidR="00AF419F" w:rsidRPr="00E50D5E" w:rsidRDefault="00A717D3" w:rsidP="00A717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45</w:t>
            </w:r>
          </w:p>
        </w:tc>
      </w:tr>
    </w:tbl>
    <w:p w:rsidR="00C350CB" w:rsidRPr="00E50D5E" w:rsidRDefault="00C350CB" w:rsidP="00C350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19F" w:rsidRPr="00E50D5E" w:rsidRDefault="004D4218" w:rsidP="00F702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0D0083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его в мероприятиях </w:t>
      </w:r>
      <w:r w:rsidR="000D0083" w:rsidRPr="000D0083">
        <w:rPr>
          <w:rFonts w:ascii="Times New Roman" w:hAnsi="Times New Roman" w:cs="Times New Roman"/>
          <w:b/>
          <w:sz w:val="26"/>
          <w:szCs w:val="26"/>
        </w:rPr>
        <w:t xml:space="preserve">приуроченных к празднованию Дня работника скорой медицинской помощи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няло участие </w:t>
      </w:r>
      <w:r w:rsidR="000D0083">
        <w:rPr>
          <w:rFonts w:ascii="Times New Roman" w:hAnsi="Times New Roman" w:cs="Times New Roman"/>
          <w:b/>
          <w:sz w:val="26"/>
          <w:szCs w:val="26"/>
        </w:rPr>
        <w:t>5545 человек с охватом 7159 ч</w:t>
      </w:r>
      <w:r>
        <w:rPr>
          <w:rFonts w:ascii="Times New Roman" w:hAnsi="Times New Roman" w:cs="Times New Roman"/>
          <w:b/>
          <w:sz w:val="26"/>
          <w:szCs w:val="26"/>
        </w:rPr>
        <w:t>еловек</w:t>
      </w:r>
      <w:r w:rsidR="000D0083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AF419F" w:rsidRPr="00E5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59"/>
    <w:rsid w:val="00012B19"/>
    <w:rsid w:val="00024A38"/>
    <w:rsid w:val="00031620"/>
    <w:rsid w:val="0004047A"/>
    <w:rsid w:val="00084EE7"/>
    <w:rsid w:val="0009425B"/>
    <w:rsid w:val="00097497"/>
    <w:rsid w:val="000B3579"/>
    <w:rsid w:val="000D0083"/>
    <w:rsid w:val="00133AF6"/>
    <w:rsid w:val="00135D47"/>
    <w:rsid w:val="00154CF1"/>
    <w:rsid w:val="001561A4"/>
    <w:rsid w:val="00181700"/>
    <w:rsid w:val="0019294A"/>
    <w:rsid w:val="0019759B"/>
    <w:rsid w:val="001B2945"/>
    <w:rsid w:val="001B3D14"/>
    <w:rsid w:val="001D317E"/>
    <w:rsid w:val="001D4786"/>
    <w:rsid w:val="001D7709"/>
    <w:rsid w:val="002230BA"/>
    <w:rsid w:val="00252295"/>
    <w:rsid w:val="00254600"/>
    <w:rsid w:val="002567D2"/>
    <w:rsid w:val="00263F85"/>
    <w:rsid w:val="002675B7"/>
    <w:rsid w:val="00272BA9"/>
    <w:rsid w:val="00286254"/>
    <w:rsid w:val="002C48CE"/>
    <w:rsid w:val="00314EA8"/>
    <w:rsid w:val="0032025A"/>
    <w:rsid w:val="003413B7"/>
    <w:rsid w:val="0035154E"/>
    <w:rsid w:val="003609A9"/>
    <w:rsid w:val="00375743"/>
    <w:rsid w:val="00383CD4"/>
    <w:rsid w:val="003F22BC"/>
    <w:rsid w:val="003F6FBF"/>
    <w:rsid w:val="00400A13"/>
    <w:rsid w:val="004072A4"/>
    <w:rsid w:val="004324E8"/>
    <w:rsid w:val="00437CBE"/>
    <w:rsid w:val="0044235B"/>
    <w:rsid w:val="00443C2E"/>
    <w:rsid w:val="00486824"/>
    <w:rsid w:val="0049591F"/>
    <w:rsid w:val="004A1A3F"/>
    <w:rsid w:val="004B067F"/>
    <w:rsid w:val="004C67ED"/>
    <w:rsid w:val="004D4218"/>
    <w:rsid w:val="004E2D65"/>
    <w:rsid w:val="004F273B"/>
    <w:rsid w:val="005444CC"/>
    <w:rsid w:val="00544CBE"/>
    <w:rsid w:val="00547714"/>
    <w:rsid w:val="00562E01"/>
    <w:rsid w:val="00566465"/>
    <w:rsid w:val="0059377C"/>
    <w:rsid w:val="005A6B4C"/>
    <w:rsid w:val="005B3000"/>
    <w:rsid w:val="005C3D0F"/>
    <w:rsid w:val="005C4D10"/>
    <w:rsid w:val="005D0BE8"/>
    <w:rsid w:val="005D439A"/>
    <w:rsid w:val="005D52EF"/>
    <w:rsid w:val="005F0018"/>
    <w:rsid w:val="005F1279"/>
    <w:rsid w:val="00612A4A"/>
    <w:rsid w:val="006320E5"/>
    <w:rsid w:val="00633275"/>
    <w:rsid w:val="0063754A"/>
    <w:rsid w:val="006726F0"/>
    <w:rsid w:val="0067547C"/>
    <w:rsid w:val="00684327"/>
    <w:rsid w:val="006A5AB9"/>
    <w:rsid w:val="006B1B75"/>
    <w:rsid w:val="006B1B9C"/>
    <w:rsid w:val="006C2AD3"/>
    <w:rsid w:val="006C430B"/>
    <w:rsid w:val="0070095B"/>
    <w:rsid w:val="00717147"/>
    <w:rsid w:val="007333AB"/>
    <w:rsid w:val="007749E6"/>
    <w:rsid w:val="007A576D"/>
    <w:rsid w:val="00817071"/>
    <w:rsid w:val="00834CD1"/>
    <w:rsid w:val="00854741"/>
    <w:rsid w:val="00860CCE"/>
    <w:rsid w:val="00882DE8"/>
    <w:rsid w:val="008945BA"/>
    <w:rsid w:val="00943367"/>
    <w:rsid w:val="009701E1"/>
    <w:rsid w:val="009A0232"/>
    <w:rsid w:val="009B2E3A"/>
    <w:rsid w:val="009D0B6C"/>
    <w:rsid w:val="009D3F90"/>
    <w:rsid w:val="009E4483"/>
    <w:rsid w:val="009F2141"/>
    <w:rsid w:val="009F5E3F"/>
    <w:rsid w:val="00A04466"/>
    <w:rsid w:val="00A119D9"/>
    <w:rsid w:val="00A11EA4"/>
    <w:rsid w:val="00A12230"/>
    <w:rsid w:val="00A25E5D"/>
    <w:rsid w:val="00A30319"/>
    <w:rsid w:val="00A30BA1"/>
    <w:rsid w:val="00A317E4"/>
    <w:rsid w:val="00A36310"/>
    <w:rsid w:val="00A43C2C"/>
    <w:rsid w:val="00A717D3"/>
    <w:rsid w:val="00A75E93"/>
    <w:rsid w:val="00A86430"/>
    <w:rsid w:val="00AC0F26"/>
    <w:rsid w:val="00AF058E"/>
    <w:rsid w:val="00AF419F"/>
    <w:rsid w:val="00B1747D"/>
    <w:rsid w:val="00B25651"/>
    <w:rsid w:val="00B356AC"/>
    <w:rsid w:val="00B35BB0"/>
    <w:rsid w:val="00B40F54"/>
    <w:rsid w:val="00B43965"/>
    <w:rsid w:val="00BB2F9A"/>
    <w:rsid w:val="00BC3784"/>
    <w:rsid w:val="00BC3C8E"/>
    <w:rsid w:val="00BE6C52"/>
    <w:rsid w:val="00C02B8A"/>
    <w:rsid w:val="00C22D90"/>
    <w:rsid w:val="00C350CB"/>
    <w:rsid w:val="00C4193E"/>
    <w:rsid w:val="00C54991"/>
    <w:rsid w:val="00CA2747"/>
    <w:rsid w:val="00D36AC7"/>
    <w:rsid w:val="00D47DCA"/>
    <w:rsid w:val="00D61930"/>
    <w:rsid w:val="00D6791F"/>
    <w:rsid w:val="00DB7A49"/>
    <w:rsid w:val="00DD5B9A"/>
    <w:rsid w:val="00DD79EA"/>
    <w:rsid w:val="00E34B24"/>
    <w:rsid w:val="00E50D5E"/>
    <w:rsid w:val="00E6627E"/>
    <w:rsid w:val="00E71F69"/>
    <w:rsid w:val="00E86F59"/>
    <w:rsid w:val="00EB03D2"/>
    <w:rsid w:val="00ED4D36"/>
    <w:rsid w:val="00ED6CC6"/>
    <w:rsid w:val="00EE3D43"/>
    <w:rsid w:val="00EF131B"/>
    <w:rsid w:val="00EF79CC"/>
    <w:rsid w:val="00F32CED"/>
    <w:rsid w:val="00F41C0B"/>
    <w:rsid w:val="00F44F00"/>
    <w:rsid w:val="00F658F8"/>
    <w:rsid w:val="00F663DE"/>
    <w:rsid w:val="00F7022B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1CC37-D2BD-40A8-AF4E-40A96C4E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AB72-3AE7-4751-BC4E-0AA55D7E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И</dc:creator>
  <cp:keywords/>
  <dc:description/>
  <cp:lastModifiedBy>User</cp:lastModifiedBy>
  <cp:revision>3</cp:revision>
  <cp:lastPrinted>2021-04-30T10:59:00Z</cp:lastPrinted>
  <dcterms:created xsi:type="dcterms:W3CDTF">2021-04-30T08:51:00Z</dcterms:created>
  <dcterms:modified xsi:type="dcterms:W3CDTF">2021-04-30T12:18:00Z</dcterms:modified>
</cp:coreProperties>
</file>